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8E" w:rsidRPr="00547BF5" w:rsidRDefault="00547BF5" w:rsidP="002832D0">
      <w:pPr>
        <w:jc w:val="right"/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t>【</w:t>
      </w:r>
      <w:r w:rsidR="002832D0" w:rsidRPr="00547BF5">
        <w:rPr>
          <w:rFonts w:ascii="ＭＳ 明朝" w:hAnsi="ＭＳ 明朝" w:hint="eastAsia"/>
        </w:rPr>
        <w:t>様式</w:t>
      </w:r>
      <w:r w:rsidR="004F0E20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】</w:t>
      </w:r>
    </w:p>
    <w:p w:rsidR="00400A8E" w:rsidRPr="00547BF5" w:rsidRDefault="00400A8E" w:rsidP="00400A8E">
      <w:pPr>
        <w:jc w:val="center"/>
        <w:rPr>
          <w:rFonts w:ascii="ＭＳ 明朝" w:hAnsi="ＭＳ 明朝"/>
          <w:sz w:val="28"/>
        </w:rPr>
      </w:pPr>
      <w:r w:rsidRPr="00547BF5">
        <w:rPr>
          <w:rFonts w:ascii="ＭＳ 明朝" w:hAnsi="ＭＳ 明朝" w:hint="eastAsia"/>
          <w:sz w:val="28"/>
        </w:rPr>
        <w:t>業務実績</w:t>
      </w:r>
      <w:r w:rsidR="0091113A" w:rsidRPr="00547BF5">
        <w:rPr>
          <w:rFonts w:ascii="ＭＳ 明朝" w:hAnsi="ＭＳ 明朝" w:hint="eastAsia"/>
          <w:sz w:val="28"/>
        </w:rPr>
        <w:t>調書</w:t>
      </w:r>
    </w:p>
    <w:p w:rsidR="009C4E3F" w:rsidRPr="00547BF5" w:rsidRDefault="009C4E3F" w:rsidP="00400A8E">
      <w:pPr>
        <w:jc w:val="center"/>
        <w:rPr>
          <w:rFonts w:ascii="ＭＳ 明朝" w:hAnsi="ＭＳ 明朝" w:hint="eastAsia"/>
          <w:sz w:val="28"/>
        </w:rPr>
      </w:pPr>
    </w:p>
    <w:p w:rsidR="0097014C" w:rsidRPr="00547BF5" w:rsidRDefault="00EC6005" w:rsidP="00023A86">
      <w:pPr>
        <w:numPr>
          <w:ilvl w:val="1"/>
          <w:numId w:val="4"/>
        </w:numPr>
        <w:tabs>
          <w:tab w:val="clear" w:pos="1410"/>
          <w:tab w:val="num" w:pos="196"/>
        </w:tabs>
        <w:ind w:left="210" w:hanging="308"/>
        <w:rPr>
          <w:rFonts w:ascii="ＭＳ 明朝" w:hAnsi="ＭＳ 明朝"/>
        </w:rPr>
      </w:pPr>
      <w:r w:rsidRPr="00547BF5">
        <w:rPr>
          <w:rFonts w:ascii="ＭＳ 明朝" w:hAnsi="ＭＳ 明朝" w:hint="eastAsia"/>
        </w:rPr>
        <w:t>他の自治体における</w:t>
      </w:r>
      <w:r w:rsidR="009C4E3F" w:rsidRPr="00547BF5">
        <w:rPr>
          <w:rFonts w:ascii="ＭＳ 明朝" w:hAnsi="ＭＳ 明朝" w:hint="eastAsia"/>
        </w:rPr>
        <w:t>同種及び類似業務実績</w:t>
      </w:r>
      <w:r w:rsidR="00547BF5">
        <w:rPr>
          <w:rFonts w:ascii="ＭＳ 明朝" w:hAnsi="ＭＳ 明朝" w:hint="eastAsia"/>
        </w:rPr>
        <w:t>（キャッシュレスシステム導入・</w:t>
      </w:r>
      <w:r w:rsidR="009D454E" w:rsidRPr="00547BF5">
        <w:rPr>
          <w:rFonts w:ascii="ＭＳ 明朝" w:hAnsi="ＭＳ 明朝" w:hint="eastAsia"/>
        </w:rPr>
        <w:t>指定納付受託）</w:t>
      </w:r>
      <w:r w:rsidR="0097014C" w:rsidRPr="00547BF5">
        <w:rPr>
          <w:rFonts w:ascii="ＭＳ 明朝" w:hAnsi="ＭＳ 明朝" w:hint="eastAsia"/>
        </w:rPr>
        <w:t>について、</w:t>
      </w:r>
      <w:r w:rsidR="009C4E3F" w:rsidRPr="00547BF5">
        <w:rPr>
          <w:rFonts w:ascii="ＭＳ 明朝" w:hAnsi="ＭＳ 明朝" w:hint="eastAsia"/>
        </w:rPr>
        <w:t>特にアピールしたい実績を</w:t>
      </w:r>
      <w:r w:rsidR="0097014C" w:rsidRPr="00547BF5">
        <w:rPr>
          <w:rFonts w:ascii="ＭＳ 明朝" w:hAnsi="ＭＳ 明朝" w:hint="eastAsia"/>
        </w:rPr>
        <w:t>３件まで</w:t>
      </w:r>
      <w:r w:rsidR="009C4E3F" w:rsidRPr="00547BF5">
        <w:rPr>
          <w:rFonts w:ascii="ＭＳ 明朝" w:hAnsi="ＭＳ 明朝" w:hint="eastAsia"/>
        </w:rPr>
        <w:t>記入</w:t>
      </w:r>
      <w:r w:rsidR="0097014C" w:rsidRPr="00547BF5">
        <w:rPr>
          <w:rFonts w:ascii="ＭＳ 明朝" w:hAnsi="ＭＳ 明朝" w:hint="eastAsia"/>
        </w:rPr>
        <w:t>すること。</w:t>
      </w:r>
    </w:p>
    <w:p w:rsidR="009C4E3F" w:rsidRPr="00547BF5" w:rsidRDefault="009C4E3F" w:rsidP="009C4E3F">
      <w:pPr>
        <w:numPr>
          <w:ilvl w:val="1"/>
          <w:numId w:val="4"/>
        </w:numPr>
        <w:tabs>
          <w:tab w:val="clear" w:pos="1410"/>
          <w:tab w:val="num" w:pos="196"/>
        </w:tabs>
        <w:ind w:left="210" w:hanging="308"/>
        <w:rPr>
          <w:rFonts w:ascii="ＭＳ 明朝" w:hAnsi="ＭＳ 明朝" w:hint="eastAsia"/>
        </w:rPr>
      </w:pPr>
      <w:r w:rsidRPr="00547BF5">
        <w:rPr>
          <w:rFonts w:ascii="ＭＳ 明朝" w:hAnsi="ＭＳ 明朝" w:hint="eastAsia"/>
          <w:u w:val="single"/>
        </w:rPr>
        <w:t>１件につきA４用紙１枚以内</w:t>
      </w:r>
      <w:r w:rsidR="0097014C" w:rsidRPr="00547BF5">
        <w:rPr>
          <w:rFonts w:ascii="ＭＳ 明朝" w:hAnsi="ＭＳ 明朝" w:hint="eastAsia"/>
          <w:u w:val="single"/>
        </w:rPr>
        <w:t>でまとめること</w:t>
      </w:r>
      <w:r w:rsidRPr="00547BF5">
        <w:rPr>
          <w:rFonts w:ascii="ＭＳ 明朝" w:hAnsi="ＭＳ 明朝" w:hint="eastAsia"/>
          <w:u w:val="single"/>
        </w:rPr>
        <w:t>。</w:t>
      </w:r>
    </w:p>
    <w:p w:rsidR="008909CE" w:rsidRPr="00547BF5" w:rsidRDefault="008909CE" w:rsidP="009C4E3F">
      <w:pPr>
        <w:jc w:val="left"/>
        <w:rPr>
          <w:rFonts w:ascii="ＭＳ 明朝" w:hAnsi="ＭＳ 明朝" w:hint="eastAs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472"/>
        <w:gridCol w:w="7107"/>
      </w:tblGrid>
      <w:tr w:rsidR="006065F1" w:rsidRPr="00547BF5" w:rsidTr="006065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65F1" w:rsidRPr="00547BF5" w:rsidRDefault="006065F1" w:rsidP="007D718C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547BF5">
              <w:rPr>
                <w:rFonts w:ascii="ＭＳ 明朝" w:hAnsi="ＭＳ 明朝" w:hint="eastAsia"/>
                <w:kern w:val="0"/>
              </w:rPr>
              <w:t>１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8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  <w:kern w:val="0"/>
              </w:rPr>
            </w:pPr>
            <w:r w:rsidRPr="00547BF5">
              <w:rPr>
                <w:rFonts w:ascii="ＭＳ 明朝" w:hAnsi="ＭＳ 明朝" w:hint="eastAsia"/>
                <w:kern w:val="0"/>
              </w:rPr>
              <w:t>会　社　名</w:t>
            </w:r>
          </w:p>
        </w:tc>
        <w:tc>
          <w:tcPr>
            <w:tcW w:w="7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</w:tr>
      <w:tr w:rsidR="006065F1" w:rsidRPr="00547BF5" w:rsidTr="006065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6065F1" w:rsidRPr="00547BF5" w:rsidRDefault="006065F1" w:rsidP="007D718C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479" w:type="dxa"/>
            <w:tcBorders>
              <w:top w:val="single" w:sz="8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  <w:r w:rsidRPr="00547BF5">
              <w:rPr>
                <w:rFonts w:ascii="ＭＳ 明朝" w:hAnsi="ＭＳ 明朝" w:hint="eastAsia"/>
                <w:spacing w:val="103"/>
                <w:kern w:val="0"/>
                <w:fitText w:val="1050" w:id="-232628224"/>
              </w:rPr>
              <w:t>業務</w:t>
            </w:r>
            <w:r w:rsidRPr="00547BF5">
              <w:rPr>
                <w:rFonts w:ascii="ＭＳ 明朝" w:hAnsi="ＭＳ 明朝" w:hint="eastAsia"/>
                <w:spacing w:val="5"/>
                <w:kern w:val="0"/>
                <w:fitText w:val="1050" w:id="-232628224"/>
              </w:rPr>
              <w:t>名</w:t>
            </w:r>
          </w:p>
        </w:tc>
        <w:tc>
          <w:tcPr>
            <w:tcW w:w="7326" w:type="dxa"/>
            <w:tcBorders>
              <w:top w:val="single" w:sz="8" w:space="0" w:color="auto"/>
              <w:righ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</w:tr>
      <w:tr w:rsidR="006065F1" w:rsidRPr="00547BF5" w:rsidTr="00EC60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479" w:type="dxa"/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  <w:r w:rsidRPr="00547BF5">
              <w:rPr>
                <w:rFonts w:ascii="ＭＳ 明朝" w:hAnsi="ＭＳ 明朝" w:hint="eastAsia"/>
                <w:spacing w:val="103"/>
                <w:kern w:val="0"/>
                <w:fitText w:val="1050" w:id="-232628208"/>
              </w:rPr>
              <w:t>発注</w:t>
            </w:r>
            <w:r w:rsidRPr="00547BF5">
              <w:rPr>
                <w:rFonts w:ascii="ＭＳ 明朝" w:hAnsi="ＭＳ 明朝" w:hint="eastAsia"/>
                <w:spacing w:val="5"/>
                <w:kern w:val="0"/>
                <w:fitText w:val="1050" w:id="-232628208"/>
              </w:rPr>
              <w:t>者</w:t>
            </w:r>
          </w:p>
        </w:tc>
        <w:tc>
          <w:tcPr>
            <w:tcW w:w="7326" w:type="dxa"/>
            <w:tcBorders>
              <w:righ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</w:tr>
      <w:tr w:rsidR="006065F1" w:rsidRPr="00547BF5" w:rsidTr="00EC60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479" w:type="dxa"/>
          </w:tcPr>
          <w:p w:rsidR="006065F1" w:rsidRPr="00547BF5" w:rsidRDefault="006065F1" w:rsidP="00EC6005">
            <w:pPr>
              <w:rPr>
                <w:rFonts w:ascii="ＭＳ 明朝" w:hAnsi="ＭＳ 明朝" w:hint="eastAsia"/>
              </w:rPr>
            </w:pPr>
            <w:r w:rsidRPr="00547BF5">
              <w:rPr>
                <w:rFonts w:ascii="ＭＳ 明朝" w:hAnsi="ＭＳ 明朝" w:hint="eastAsia"/>
              </w:rPr>
              <w:t>窓口等の名称</w:t>
            </w:r>
          </w:p>
        </w:tc>
        <w:tc>
          <w:tcPr>
            <w:tcW w:w="7326" w:type="dxa"/>
            <w:tcBorders>
              <w:righ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</w:tr>
      <w:tr w:rsidR="006065F1" w:rsidRPr="00547BF5" w:rsidTr="00EC60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479" w:type="dxa"/>
          </w:tcPr>
          <w:p w:rsidR="006065F1" w:rsidRPr="00547BF5" w:rsidRDefault="006065F1" w:rsidP="007D718C">
            <w:pPr>
              <w:rPr>
                <w:rFonts w:ascii="ＭＳ 明朝" w:hAnsi="ＭＳ 明朝"/>
              </w:rPr>
            </w:pPr>
            <w:r w:rsidRPr="00547BF5">
              <w:rPr>
                <w:rFonts w:ascii="ＭＳ 明朝" w:hAnsi="ＭＳ 明朝" w:hint="eastAsia"/>
              </w:rPr>
              <w:t>業務内容</w:t>
            </w:r>
          </w:p>
          <w:p w:rsidR="006065F1" w:rsidRPr="00547BF5" w:rsidRDefault="006065F1" w:rsidP="00EC6005">
            <w:pPr>
              <w:rPr>
                <w:rFonts w:ascii="ＭＳ 明朝" w:hAnsi="ＭＳ 明朝" w:hint="eastAsia"/>
              </w:rPr>
            </w:pPr>
            <w:r w:rsidRPr="00547BF5">
              <w:rPr>
                <w:rFonts w:ascii="ＭＳ 明朝" w:hAnsi="ＭＳ 明朝" w:hint="eastAsia"/>
              </w:rPr>
              <w:t>（システムの構築・機器の設置・指定納付受託・運用サポート等）</w:t>
            </w:r>
          </w:p>
        </w:tc>
        <w:tc>
          <w:tcPr>
            <w:tcW w:w="7326" w:type="dxa"/>
            <w:tcBorders>
              <w:righ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</w:tr>
      <w:tr w:rsidR="006065F1" w:rsidRPr="00547BF5" w:rsidTr="008340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/>
              </w:rPr>
            </w:pPr>
            <w:r w:rsidRPr="00547BF5">
              <w:rPr>
                <w:rFonts w:ascii="ＭＳ 明朝" w:hAnsi="ＭＳ 明朝" w:hint="eastAsia"/>
              </w:rPr>
              <w:t>業務規模</w:t>
            </w:r>
          </w:p>
          <w:p w:rsidR="006065F1" w:rsidRPr="00547BF5" w:rsidRDefault="006065F1" w:rsidP="00EC6005">
            <w:pPr>
              <w:rPr>
                <w:rFonts w:ascii="ＭＳ 明朝" w:hAnsi="ＭＳ 明朝" w:hint="eastAsia"/>
              </w:rPr>
            </w:pPr>
            <w:r w:rsidRPr="00547BF5">
              <w:rPr>
                <w:rFonts w:ascii="ＭＳ 明朝" w:hAnsi="ＭＳ 明朝" w:hint="eastAsia"/>
              </w:rPr>
              <w:t>（導入窓口数、導入機器数、決済件数・金額等）</w:t>
            </w:r>
          </w:p>
        </w:tc>
        <w:tc>
          <w:tcPr>
            <w:tcW w:w="7326" w:type="dxa"/>
            <w:tcBorders>
              <w:bottom w:val="single" w:sz="6" w:space="0" w:color="auto"/>
              <w:righ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</w:tr>
      <w:tr w:rsidR="006065F1" w:rsidRPr="00547BF5" w:rsidTr="000C469B">
        <w:tblPrEx>
          <w:tblCellMar>
            <w:top w:w="0" w:type="dxa"/>
            <w:bottom w:w="0" w:type="dxa"/>
          </w:tblCellMar>
        </w:tblPrEx>
        <w:trPr>
          <w:cantSplit/>
          <w:trHeight w:val="4904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  <w:tc>
          <w:tcPr>
            <w:tcW w:w="1479" w:type="dxa"/>
            <w:tcBorders>
              <w:top w:val="single" w:sz="6" w:space="0" w:color="auto"/>
              <w:bottom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/>
              </w:rPr>
            </w:pPr>
            <w:r w:rsidRPr="00547BF5">
              <w:rPr>
                <w:rFonts w:ascii="ＭＳ 明朝" w:hAnsi="ＭＳ 明朝" w:hint="eastAsia"/>
              </w:rPr>
              <w:t>業務の特色</w:t>
            </w:r>
          </w:p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  <w:r w:rsidRPr="00547BF5">
              <w:rPr>
                <w:rFonts w:ascii="ＭＳ 明朝" w:hAnsi="ＭＳ 明朝" w:hint="eastAsia"/>
              </w:rPr>
              <w:t>（アピールポイント）</w:t>
            </w:r>
          </w:p>
        </w:tc>
        <w:tc>
          <w:tcPr>
            <w:tcW w:w="73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/>
              </w:rPr>
            </w:pPr>
          </w:p>
          <w:p w:rsidR="006065F1" w:rsidRPr="00547BF5" w:rsidRDefault="006065F1" w:rsidP="007D718C">
            <w:pPr>
              <w:rPr>
                <w:rFonts w:ascii="ＭＳ 明朝" w:hAnsi="ＭＳ 明朝" w:hint="eastAsia"/>
              </w:rPr>
            </w:pPr>
          </w:p>
        </w:tc>
      </w:tr>
    </w:tbl>
    <w:p w:rsidR="009C4E3F" w:rsidRPr="00547BF5" w:rsidRDefault="009C4E3F" w:rsidP="00834048">
      <w:pPr>
        <w:rPr>
          <w:rFonts w:ascii="ＭＳ 明朝" w:hAnsi="ＭＳ 明朝" w:hint="eastAsia"/>
          <w:b/>
          <w:u w:val="single"/>
        </w:rPr>
      </w:pPr>
    </w:p>
    <w:sectPr w:rsidR="009C4E3F" w:rsidRPr="00547BF5" w:rsidSect="00022099">
      <w:footerReference w:type="default" r:id="rId8"/>
      <w:pgSz w:w="11906" w:h="16838" w:code="9"/>
      <w:pgMar w:top="1588" w:right="1418" w:bottom="1304" w:left="1418" w:header="851" w:footer="461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02" w:rsidRDefault="00B97102">
      <w:r>
        <w:separator/>
      </w:r>
    </w:p>
  </w:endnote>
  <w:endnote w:type="continuationSeparator" w:id="0">
    <w:p w:rsidR="00B97102" w:rsidRDefault="00B9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A4" w:rsidRDefault="005753A4" w:rsidP="00F45EA7">
    <w:pPr>
      <w:pStyle w:val="a6"/>
      <w:jc w:val="center"/>
      <w:rPr>
        <w:rFonts w:ascii="Times New Roman" w:hAnsi="Times New Roman" w:hint="eastAsia"/>
        <w:kern w:val="0"/>
        <w:szCs w:val="21"/>
      </w:rPr>
    </w:pPr>
  </w:p>
  <w:p w:rsidR="006F423F" w:rsidRDefault="006F423F" w:rsidP="00F45EA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02" w:rsidRDefault="00B97102">
      <w:r>
        <w:separator/>
      </w:r>
    </w:p>
  </w:footnote>
  <w:footnote w:type="continuationSeparator" w:id="0">
    <w:p w:rsidR="00B97102" w:rsidRDefault="00B9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995956"/>
    <w:multiLevelType w:val="multilevel"/>
    <w:tmpl w:val="F5DA60B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8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13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2"/>
  </w:num>
  <w:num w:numId="16">
    <w:abstractNumId w:val="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81"/>
    <w:rsid w:val="00015120"/>
    <w:rsid w:val="00022099"/>
    <w:rsid w:val="00023A86"/>
    <w:rsid w:val="000406AA"/>
    <w:rsid w:val="00043239"/>
    <w:rsid w:val="0006414F"/>
    <w:rsid w:val="0006608E"/>
    <w:rsid w:val="0007116C"/>
    <w:rsid w:val="000735C2"/>
    <w:rsid w:val="00073F7E"/>
    <w:rsid w:val="00087627"/>
    <w:rsid w:val="00092531"/>
    <w:rsid w:val="000A095B"/>
    <w:rsid w:val="000C1D8D"/>
    <w:rsid w:val="000C469B"/>
    <w:rsid w:val="000D2858"/>
    <w:rsid w:val="000D2F83"/>
    <w:rsid w:val="000E2757"/>
    <w:rsid w:val="000F3514"/>
    <w:rsid w:val="000F7310"/>
    <w:rsid w:val="00110AD7"/>
    <w:rsid w:val="0011260D"/>
    <w:rsid w:val="00146495"/>
    <w:rsid w:val="001466D9"/>
    <w:rsid w:val="00156F8E"/>
    <w:rsid w:val="0016515F"/>
    <w:rsid w:val="00176592"/>
    <w:rsid w:val="001810A4"/>
    <w:rsid w:val="001837D6"/>
    <w:rsid w:val="00183C1F"/>
    <w:rsid w:val="00184A7B"/>
    <w:rsid w:val="00190D6E"/>
    <w:rsid w:val="00190EFC"/>
    <w:rsid w:val="001A16FE"/>
    <w:rsid w:val="001A1FE9"/>
    <w:rsid w:val="001A586D"/>
    <w:rsid w:val="001A6A70"/>
    <w:rsid w:val="001C64F8"/>
    <w:rsid w:val="001E5E52"/>
    <w:rsid w:val="001E7092"/>
    <w:rsid w:val="001E74D6"/>
    <w:rsid w:val="001F1828"/>
    <w:rsid w:val="00210B9A"/>
    <w:rsid w:val="00211FDF"/>
    <w:rsid w:val="00232CDC"/>
    <w:rsid w:val="00234711"/>
    <w:rsid w:val="002368DD"/>
    <w:rsid w:val="0024040E"/>
    <w:rsid w:val="00243879"/>
    <w:rsid w:val="002507B7"/>
    <w:rsid w:val="002609B2"/>
    <w:rsid w:val="00261EBD"/>
    <w:rsid w:val="00265E09"/>
    <w:rsid w:val="00276610"/>
    <w:rsid w:val="002823EF"/>
    <w:rsid w:val="00282B08"/>
    <w:rsid w:val="002832D0"/>
    <w:rsid w:val="00297554"/>
    <w:rsid w:val="002B6201"/>
    <w:rsid w:val="002B7AB9"/>
    <w:rsid w:val="002C5A3E"/>
    <w:rsid w:val="002D1679"/>
    <w:rsid w:val="002E20B2"/>
    <w:rsid w:val="002E7757"/>
    <w:rsid w:val="00303181"/>
    <w:rsid w:val="0031069D"/>
    <w:rsid w:val="00332A1B"/>
    <w:rsid w:val="00337878"/>
    <w:rsid w:val="0035252F"/>
    <w:rsid w:val="00353416"/>
    <w:rsid w:val="00381133"/>
    <w:rsid w:val="00382653"/>
    <w:rsid w:val="003941BE"/>
    <w:rsid w:val="003A2726"/>
    <w:rsid w:val="003A41EE"/>
    <w:rsid w:val="003A6448"/>
    <w:rsid w:val="003C0352"/>
    <w:rsid w:val="003C22E2"/>
    <w:rsid w:val="003C3797"/>
    <w:rsid w:val="003C4A11"/>
    <w:rsid w:val="003D2054"/>
    <w:rsid w:val="003D2679"/>
    <w:rsid w:val="003F0C1F"/>
    <w:rsid w:val="00400A8E"/>
    <w:rsid w:val="004170EA"/>
    <w:rsid w:val="00425019"/>
    <w:rsid w:val="00461FA4"/>
    <w:rsid w:val="0046586B"/>
    <w:rsid w:val="00474523"/>
    <w:rsid w:val="00475BFE"/>
    <w:rsid w:val="00482F2F"/>
    <w:rsid w:val="004900F9"/>
    <w:rsid w:val="00492609"/>
    <w:rsid w:val="0049280A"/>
    <w:rsid w:val="004971BE"/>
    <w:rsid w:val="00497556"/>
    <w:rsid w:val="00497E7C"/>
    <w:rsid w:val="004B2252"/>
    <w:rsid w:val="004B234B"/>
    <w:rsid w:val="004B42FF"/>
    <w:rsid w:val="004B4517"/>
    <w:rsid w:val="004C2091"/>
    <w:rsid w:val="004C6C96"/>
    <w:rsid w:val="004D236B"/>
    <w:rsid w:val="004E173A"/>
    <w:rsid w:val="004E1EEC"/>
    <w:rsid w:val="004F0E20"/>
    <w:rsid w:val="00513A2E"/>
    <w:rsid w:val="0051538A"/>
    <w:rsid w:val="0051610C"/>
    <w:rsid w:val="00526945"/>
    <w:rsid w:val="00532444"/>
    <w:rsid w:val="00533E41"/>
    <w:rsid w:val="00541D06"/>
    <w:rsid w:val="00544BCF"/>
    <w:rsid w:val="00547BF5"/>
    <w:rsid w:val="00550403"/>
    <w:rsid w:val="0055662A"/>
    <w:rsid w:val="0055768C"/>
    <w:rsid w:val="00572301"/>
    <w:rsid w:val="005752CD"/>
    <w:rsid w:val="005753A4"/>
    <w:rsid w:val="00584C71"/>
    <w:rsid w:val="00591BDC"/>
    <w:rsid w:val="0059597E"/>
    <w:rsid w:val="005B1467"/>
    <w:rsid w:val="005B460B"/>
    <w:rsid w:val="005B4F04"/>
    <w:rsid w:val="005E4A80"/>
    <w:rsid w:val="005E4C65"/>
    <w:rsid w:val="005E7135"/>
    <w:rsid w:val="006065F1"/>
    <w:rsid w:val="006218AB"/>
    <w:rsid w:val="00643A76"/>
    <w:rsid w:val="00671E62"/>
    <w:rsid w:val="00675A77"/>
    <w:rsid w:val="00697185"/>
    <w:rsid w:val="006A19DA"/>
    <w:rsid w:val="006A2BF5"/>
    <w:rsid w:val="006B4572"/>
    <w:rsid w:val="006B604C"/>
    <w:rsid w:val="006C088E"/>
    <w:rsid w:val="006C64D5"/>
    <w:rsid w:val="006E295E"/>
    <w:rsid w:val="006E519D"/>
    <w:rsid w:val="006F1EB6"/>
    <w:rsid w:val="006F423F"/>
    <w:rsid w:val="00710FE7"/>
    <w:rsid w:val="007124A8"/>
    <w:rsid w:val="007319D4"/>
    <w:rsid w:val="00745E21"/>
    <w:rsid w:val="007753E5"/>
    <w:rsid w:val="00791949"/>
    <w:rsid w:val="007A1B6A"/>
    <w:rsid w:val="007B0820"/>
    <w:rsid w:val="007B516C"/>
    <w:rsid w:val="007B5365"/>
    <w:rsid w:val="007D718C"/>
    <w:rsid w:val="007E229A"/>
    <w:rsid w:val="007F1330"/>
    <w:rsid w:val="007F4620"/>
    <w:rsid w:val="007F65F9"/>
    <w:rsid w:val="008130E2"/>
    <w:rsid w:val="0081370C"/>
    <w:rsid w:val="008157F6"/>
    <w:rsid w:val="008269F7"/>
    <w:rsid w:val="00827A7C"/>
    <w:rsid w:val="00830555"/>
    <w:rsid w:val="00834048"/>
    <w:rsid w:val="008361D4"/>
    <w:rsid w:val="008441A4"/>
    <w:rsid w:val="008527AE"/>
    <w:rsid w:val="008539D6"/>
    <w:rsid w:val="00854BC2"/>
    <w:rsid w:val="008649D3"/>
    <w:rsid w:val="00876A49"/>
    <w:rsid w:val="00877001"/>
    <w:rsid w:val="00880E73"/>
    <w:rsid w:val="00885CD4"/>
    <w:rsid w:val="008909CE"/>
    <w:rsid w:val="008973F3"/>
    <w:rsid w:val="008A3533"/>
    <w:rsid w:val="008B21DC"/>
    <w:rsid w:val="008C2E51"/>
    <w:rsid w:val="008D0BBE"/>
    <w:rsid w:val="008D10DE"/>
    <w:rsid w:val="008D5E2B"/>
    <w:rsid w:val="008D701E"/>
    <w:rsid w:val="008E0F2B"/>
    <w:rsid w:val="008E149D"/>
    <w:rsid w:val="008F0482"/>
    <w:rsid w:val="00902D40"/>
    <w:rsid w:val="009048B7"/>
    <w:rsid w:val="0091113A"/>
    <w:rsid w:val="0091211F"/>
    <w:rsid w:val="009159AF"/>
    <w:rsid w:val="009418CD"/>
    <w:rsid w:val="00941910"/>
    <w:rsid w:val="0095169C"/>
    <w:rsid w:val="00957D08"/>
    <w:rsid w:val="0096379E"/>
    <w:rsid w:val="0097014C"/>
    <w:rsid w:val="009816A7"/>
    <w:rsid w:val="00984651"/>
    <w:rsid w:val="00994116"/>
    <w:rsid w:val="00995689"/>
    <w:rsid w:val="009A58FB"/>
    <w:rsid w:val="009B0F38"/>
    <w:rsid w:val="009B61BD"/>
    <w:rsid w:val="009C2FBC"/>
    <w:rsid w:val="009C3F6C"/>
    <w:rsid w:val="009C4E3F"/>
    <w:rsid w:val="009D454E"/>
    <w:rsid w:val="009D4DD4"/>
    <w:rsid w:val="009E2F85"/>
    <w:rsid w:val="009F19B1"/>
    <w:rsid w:val="009F7AC1"/>
    <w:rsid w:val="00A009E0"/>
    <w:rsid w:val="00A04D81"/>
    <w:rsid w:val="00A11FC8"/>
    <w:rsid w:val="00A34BE1"/>
    <w:rsid w:val="00A35480"/>
    <w:rsid w:val="00A47831"/>
    <w:rsid w:val="00A5128B"/>
    <w:rsid w:val="00A7528E"/>
    <w:rsid w:val="00A7621B"/>
    <w:rsid w:val="00A8137C"/>
    <w:rsid w:val="00A9098F"/>
    <w:rsid w:val="00A94F33"/>
    <w:rsid w:val="00AA2DA3"/>
    <w:rsid w:val="00AA799C"/>
    <w:rsid w:val="00AB5E71"/>
    <w:rsid w:val="00AD4298"/>
    <w:rsid w:val="00AE1FCA"/>
    <w:rsid w:val="00AF08AE"/>
    <w:rsid w:val="00B02157"/>
    <w:rsid w:val="00B10385"/>
    <w:rsid w:val="00B12A4C"/>
    <w:rsid w:val="00B20049"/>
    <w:rsid w:val="00B26609"/>
    <w:rsid w:val="00B51550"/>
    <w:rsid w:val="00B63031"/>
    <w:rsid w:val="00B70CED"/>
    <w:rsid w:val="00B724F2"/>
    <w:rsid w:val="00B824E8"/>
    <w:rsid w:val="00B97102"/>
    <w:rsid w:val="00BE589D"/>
    <w:rsid w:val="00BF4810"/>
    <w:rsid w:val="00C05813"/>
    <w:rsid w:val="00C05F9E"/>
    <w:rsid w:val="00C168A6"/>
    <w:rsid w:val="00C23FC8"/>
    <w:rsid w:val="00C3238B"/>
    <w:rsid w:val="00C37A00"/>
    <w:rsid w:val="00C4334B"/>
    <w:rsid w:val="00C461EF"/>
    <w:rsid w:val="00C476FE"/>
    <w:rsid w:val="00C51D30"/>
    <w:rsid w:val="00C52AA8"/>
    <w:rsid w:val="00C52C61"/>
    <w:rsid w:val="00C52EEB"/>
    <w:rsid w:val="00C74431"/>
    <w:rsid w:val="00C750E1"/>
    <w:rsid w:val="00C76C29"/>
    <w:rsid w:val="00C86684"/>
    <w:rsid w:val="00CA6020"/>
    <w:rsid w:val="00CB0CE0"/>
    <w:rsid w:val="00CC3BA9"/>
    <w:rsid w:val="00CC50F2"/>
    <w:rsid w:val="00CF22E5"/>
    <w:rsid w:val="00D02977"/>
    <w:rsid w:val="00D26902"/>
    <w:rsid w:val="00D3419E"/>
    <w:rsid w:val="00D44D8B"/>
    <w:rsid w:val="00D5041A"/>
    <w:rsid w:val="00D5686A"/>
    <w:rsid w:val="00D645C4"/>
    <w:rsid w:val="00D64916"/>
    <w:rsid w:val="00D82292"/>
    <w:rsid w:val="00D862C2"/>
    <w:rsid w:val="00D87E20"/>
    <w:rsid w:val="00D919EF"/>
    <w:rsid w:val="00D928BC"/>
    <w:rsid w:val="00DB1E2F"/>
    <w:rsid w:val="00DB1F0C"/>
    <w:rsid w:val="00DB60AD"/>
    <w:rsid w:val="00DC506D"/>
    <w:rsid w:val="00DD2845"/>
    <w:rsid w:val="00DE66F5"/>
    <w:rsid w:val="00DF4081"/>
    <w:rsid w:val="00E07B96"/>
    <w:rsid w:val="00E15438"/>
    <w:rsid w:val="00E24F4E"/>
    <w:rsid w:val="00E459AD"/>
    <w:rsid w:val="00E472E1"/>
    <w:rsid w:val="00E529DF"/>
    <w:rsid w:val="00E6696F"/>
    <w:rsid w:val="00E67D2F"/>
    <w:rsid w:val="00E72423"/>
    <w:rsid w:val="00E76F8B"/>
    <w:rsid w:val="00E9160F"/>
    <w:rsid w:val="00E962A1"/>
    <w:rsid w:val="00E962F5"/>
    <w:rsid w:val="00EA333A"/>
    <w:rsid w:val="00EC473F"/>
    <w:rsid w:val="00EC5C52"/>
    <w:rsid w:val="00EC6005"/>
    <w:rsid w:val="00ED003F"/>
    <w:rsid w:val="00EF271D"/>
    <w:rsid w:val="00EF6F89"/>
    <w:rsid w:val="00F03828"/>
    <w:rsid w:val="00F12E13"/>
    <w:rsid w:val="00F21B00"/>
    <w:rsid w:val="00F21F8A"/>
    <w:rsid w:val="00F26557"/>
    <w:rsid w:val="00F32A50"/>
    <w:rsid w:val="00F341AF"/>
    <w:rsid w:val="00F3444F"/>
    <w:rsid w:val="00F376C9"/>
    <w:rsid w:val="00F45EA7"/>
    <w:rsid w:val="00F63176"/>
    <w:rsid w:val="00F71686"/>
    <w:rsid w:val="00F84D5E"/>
    <w:rsid w:val="00F946F2"/>
    <w:rsid w:val="00F9747D"/>
    <w:rsid w:val="00FA0023"/>
    <w:rsid w:val="00FA2346"/>
    <w:rsid w:val="00FB1475"/>
    <w:rsid w:val="00FB184A"/>
    <w:rsid w:val="00FB3AB8"/>
    <w:rsid w:val="00FC3081"/>
    <w:rsid w:val="00FC52FE"/>
    <w:rsid w:val="00FC58F9"/>
    <w:rsid w:val="00FC7AB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998EF-6A98-4D90-8B46-6CBE8FFD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3E41"/>
    <w:pPr>
      <w:keepNext/>
      <w:numPr>
        <w:numId w:val="12"/>
      </w:numPr>
      <w:outlineLvl w:val="0"/>
    </w:pPr>
    <w:rPr>
      <w:rFonts w:ascii="ＭＳ ゴシック" w:eastAsia="ＭＳ ゴシック" w:hAnsi="Arial"/>
      <w:sz w:val="22"/>
      <w:szCs w:val="22"/>
    </w:rPr>
  </w:style>
  <w:style w:type="paragraph" w:styleId="2">
    <w:name w:val="heading 2"/>
    <w:basedOn w:val="1"/>
    <w:next w:val="a"/>
    <w:link w:val="20"/>
    <w:qFormat/>
    <w:rsid w:val="00533E41"/>
    <w:pPr>
      <w:numPr>
        <w:ilvl w:val="1"/>
      </w:numPr>
      <w:tabs>
        <w:tab w:val="clear" w:pos="992"/>
        <w:tab w:val="num" w:pos="525"/>
      </w:tabs>
      <w:ind w:left="525" w:hanging="525"/>
      <w:outlineLvl w:val="1"/>
    </w:p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966" w:firstLineChars="62" w:firstLine="130"/>
    </w:pPr>
  </w:style>
  <w:style w:type="paragraph" w:styleId="21">
    <w:name w:val="Body Text Indent 2"/>
    <w:basedOn w:val="a"/>
    <w:pPr>
      <w:ind w:left="420"/>
    </w:pPr>
  </w:style>
  <w:style w:type="paragraph" w:styleId="31">
    <w:name w:val="Body Text Indent 3"/>
    <w:basedOn w:val="a"/>
    <w:pPr>
      <w:ind w:leftChars="300" w:left="1260" w:hangingChars="300" w:hanging="63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526945"/>
    <w:rPr>
      <w:sz w:val="24"/>
    </w:rPr>
  </w:style>
  <w:style w:type="paragraph" w:styleId="a9">
    <w:name w:val="Date"/>
    <w:basedOn w:val="a"/>
    <w:next w:val="a"/>
    <w:rsid w:val="00FB1475"/>
  </w:style>
  <w:style w:type="character" w:customStyle="1" w:styleId="10">
    <w:name w:val="見出し 1 (文字)"/>
    <w:link w:val="1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20">
    <w:name w:val="見出し 2 (文字)"/>
    <w:link w:val="2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232C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2C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4DC8-5BCD-4CCD-BB64-DAE152A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景観計画策定等調査業務委託にかかるプロポーザル実施要領</vt:lpstr>
      <vt:lpstr>八王子市景観計画策定等調査業務委託にかかるプロポーザル実施要領</vt:lpstr>
    </vt:vector>
  </TitlesOfParts>
  <Company>Hachiouji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景観計画策定等調査業務委託にかかるプロポーザル実施要領</dc:title>
  <dc:subject/>
  <dc:creator>496489</dc:creator>
  <cp:keywords/>
  <cp:lastModifiedBy>澁谷 守啓</cp:lastModifiedBy>
  <cp:revision>2</cp:revision>
  <cp:lastPrinted>2022-07-28T06:48:00Z</cp:lastPrinted>
  <dcterms:created xsi:type="dcterms:W3CDTF">2023-11-16T05:13:00Z</dcterms:created>
  <dcterms:modified xsi:type="dcterms:W3CDTF">2023-11-16T05:13:00Z</dcterms:modified>
</cp:coreProperties>
</file>